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E4650" w14:textId="2F31A008" w:rsidR="007B41E3" w:rsidRDefault="0076041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2380F" wp14:editId="1ABBF7B5">
                <wp:simplePos x="0" y="0"/>
                <wp:positionH relativeFrom="column">
                  <wp:posOffset>47625</wp:posOffset>
                </wp:positionH>
                <wp:positionV relativeFrom="paragraph">
                  <wp:posOffset>181610</wp:posOffset>
                </wp:positionV>
                <wp:extent cx="1323975" cy="352425"/>
                <wp:effectExtent l="0" t="0" r="28575" b="28575"/>
                <wp:wrapNone/>
                <wp:docPr id="2" name="Rectángulo: esquinas superiores cort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52425"/>
                        </a:xfrm>
                        <a:prstGeom prst="snip2Same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6922B" w14:textId="327FDA69" w:rsidR="007B41E3" w:rsidRPr="007B41E3" w:rsidRDefault="007B41E3" w:rsidP="007B41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7B41E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2380F" id="Rectángulo: esquinas superiores cortadas 2" o:spid="_x0000_s1026" style="position:absolute;margin-left:3.75pt;margin-top:14.3pt;width:104.2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23975,35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" adj="-11796480,,5400" path="m58739,l1265236,r58739,58739l1323975,352425r,l,352425r,l,58739,58739,xe" fillcolor="#bfbfbf [2412]" strokecolor="#1f3763 [1604]" strokeweight="1pt">
                <v:stroke joinstyle="miter"/>
                <v:formulas/>
                <v:path arrowok="t" o:connecttype="custom" o:connectlocs="58739,0;1265236,0;1323975,58739;1323975,352425;1323975,352425;0,352425;0,352425;0,58739;58739,0" o:connectangles="0,0,0,0,0,0,0,0,0" textboxrect="0,0,1323975,352425"/>
                <v:textbox>
                  <w:txbxContent>
                    <w:p w14:paraId="64A6922B" w14:textId="327FDA69" w:rsidR="007B41E3" w:rsidRPr="007B41E3" w:rsidRDefault="007B41E3" w:rsidP="007B41E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7B41E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MX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4E7BD9" wp14:editId="0E305619">
                <wp:simplePos x="0" y="0"/>
                <wp:positionH relativeFrom="column">
                  <wp:posOffset>1514475</wp:posOffset>
                </wp:positionH>
                <wp:positionV relativeFrom="paragraph">
                  <wp:posOffset>181610</wp:posOffset>
                </wp:positionV>
                <wp:extent cx="1323975" cy="352425"/>
                <wp:effectExtent l="0" t="0" r="28575" b="28575"/>
                <wp:wrapNone/>
                <wp:docPr id="3" name="Rectángulo: esquinas superiores cort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52425"/>
                        </a:xfrm>
                        <a:prstGeom prst="snip2Same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36603" w14:textId="3F4F4675" w:rsidR="007B41E3" w:rsidRPr="007B41E3" w:rsidRDefault="007B41E3" w:rsidP="007B41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7B41E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E7BD9" id="Rectángulo: esquinas superiores cortadas 3" o:spid="_x0000_s1027" style="position:absolute;margin-left:119.25pt;margin-top:14.3pt;width:104.25pt;height:2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23975,35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" adj="-11796480,,5400" path="m58739,l1265236,r58739,58739l1323975,352425r,l,352425r,l,58739,58739,xe" fillcolor="#bfbfbf [2412]" strokecolor="#1f3763 [1604]" strokeweight="1pt">
                <v:stroke joinstyle="miter"/>
                <v:formulas/>
                <v:path arrowok="t" o:connecttype="custom" o:connectlocs="58739,0;1265236,0;1323975,58739;1323975,352425;1323975,352425;0,352425;0,352425;0,58739;58739,0" o:connectangles="0,0,0,0,0,0,0,0,0" textboxrect="0,0,1323975,352425"/>
                <v:textbox>
                  <w:txbxContent>
                    <w:p w14:paraId="7F236603" w14:textId="3F4F4675" w:rsidR="007B41E3" w:rsidRPr="007B41E3" w:rsidRDefault="007B41E3" w:rsidP="007B41E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7B41E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MX"/>
                        </w:rPr>
                        <w:t>CONTAC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688F20" wp14:editId="1DD51DC3">
                <wp:simplePos x="0" y="0"/>
                <wp:positionH relativeFrom="column">
                  <wp:posOffset>2962275</wp:posOffset>
                </wp:positionH>
                <wp:positionV relativeFrom="paragraph">
                  <wp:posOffset>181610</wp:posOffset>
                </wp:positionV>
                <wp:extent cx="1323975" cy="352425"/>
                <wp:effectExtent l="0" t="0" r="28575" b="28575"/>
                <wp:wrapNone/>
                <wp:docPr id="4" name="Rectángulo: esquinas superiores cort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52425"/>
                        </a:xfrm>
                        <a:prstGeom prst="snip2Same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0206D" w14:textId="027C0C52" w:rsidR="007B41E3" w:rsidRPr="007B41E3" w:rsidRDefault="007B41E3" w:rsidP="007B41E3">
                            <w:pPr>
                              <w:jc w:val="center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7B41E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DON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88F20" id="Rectángulo: esquinas superiores cortadas 4" o:spid="_x0000_s1028" style="position:absolute;margin-left:233.25pt;margin-top:14.3pt;width:104.25pt;height:2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23975,35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" adj="-11796480,,5400" path="m58739,l1265236,r58739,58739l1323975,352425r,l,352425r,l,58739,58739,xe" fillcolor="#bfbfbf [2412]" strokecolor="#1f3763 [1604]" strokeweight="1pt">
                <v:stroke joinstyle="miter"/>
                <v:formulas/>
                <v:path arrowok="t" o:connecttype="custom" o:connectlocs="58739,0;1265236,0;1323975,58739;1323975,352425;1323975,352425;0,352425;0,352425;0,58739;58739,0" o:connectangles="0,0,0,0,0,0,0,0,0" textboxrect="0,0,1323975,352425"/>
                <v:textbox>
                  <w:txbxContent>
                    <w:p w14:paraId="23A0206D" w14:textId="027C0C52" w:rsidR="007B41E3" w:rsidRPr="007B41E3" w:rsidRDefault="007B41E3" w:rsidP="007B41E3">
                      <w:pPr>
                        <w:jc w:val="center"/>
                        <w:rPr>
                          <w:b/>
                          <w:bCs/>
                          <w:lang w:val="es-MX"/>
                        </w:rPr>
                      </w:pPr>
                      <w:r w:rsidRPr="007B41E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MX"/>
                        </w:rPr>
                        <w:t>DONACIONES</w:t>
                      </w:r>
                    </w:p>
                  </w:txbxContent>
                </v:textbox>
              </v:shape>
            </w:pict>
          </mc:Fallback>
        </mc:AlternateContent>
      </w:r>
      <w:r w:rsidR="007B41E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8BF638" wp14:editId="1538CC9E">
                <wp:simplePos x="0" y="0"/>
                <wp:positionH relativeFrom="column">
                  <wp:posOffset>4400550</wp:posOffset>
                </wp:positionH>
                <wp:positionV relativeFrom="paragraph">
                  <wp:posOffset>191135</wp:posOffset>
                </wp:positionV>
                <wp:extent cx="1323975" cy="352425"/>
                <wp:effectExtent l="0" t="0" r="28575" b="28575"/>
                <wp:wrapNone/>
                <wp:docPr id="5" name="Rectángulo: esquinas superiores cort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52425"/>
                        </a:xfrm>
                        <a:prstGeom prst="snip2Same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F2510" w14:textId="4BD204D5" w:rsidR="007B41E3" w:rsidRPr="007B41E3" w:rsidRDefault="007B41E3" w:rsidP="007B41E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7B41E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REDES</w:t>
                            </w: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BF638" id="Rectángulo: esquinas superiores cortadas 5" o:spid="_x0000_s1029" style="position:absolute;margin-left:346.5pt;margin-top:15.05pt;width:104.25pt;height:2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23975,35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" adj="-11796480,,5400" path="m58739,l1265236,r58739,58739l1323975,352425r,l,352425r,l,58739,58739,xe" fillcolor="#bfbfbf [2412]" strokecolor="#1f3763 [1604]" strokeweight="1pt">
                <v:stroke joinstyle="miter"/>
                <v:formulas/>
                <v:path arrowok="t" o:connecttype="custom" o:connectlocs="58739,0;1265236,0;1323975,58739;1323975,352425;1323975,352425;0,352425;0,352425;0,58739;58739,0" o:connectangles="0,0,0,0,0,0,0,0,0" textboxrect="0,0,1323975,352425"/>
                <v:textbox>
                  <w:txbxContent>
                    <w:p w14:paraId="0D7F2510" w14:textId="4BD204D5" w:rsidR="007B41E3" w:rsidRPr="007B41E3" w:rsidRDefault="007B41E3" w:rsidP="007B41E3">
                      <w:pPr>
                        <w:jc w:val="center"/>
                        <w:rPr>
                          <w:lang w:val="es-MX"/>
                        </w:rPr>
                      </w:pPr>
                      <w:r w:rsidRPr="007B41E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MX"/>
                        </w:rPr>
                        <w:t>REDES</w:t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B41E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6391A5" wp14:editId="7D21A811">
                <wp:simplePos x="0" y="0"/>
                <wp:positionH relativeFrom="column">
                  <wp:posOffset>5772150</wp:posOffset>
                </wp:positionH>
                <wp:positionV relativeFrom="paragraph">
                  <wp:posOffset>210185</wp:posOffset>
                </wp:positionV>
                <wp:extent cx="6334125" cy="323850"/>
                <wp:effectExtent l="0" t="0" r="28575" b="19050"/>
                <wp:wrapNone/>
                <wp:docPr id="7" name="Rectángulo: esquinas diagonales cort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323850"/>
                        </a:xfrm>
                        <a:prstGeom prst="snip2Diag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7A0B6" w14:textId="58AACDF7" w:rsidR="007B41E3" w:rsidRPr="007B41E3" w:rsidRDefault="007B41E3" w:rsidP="007B41E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Gustavogallardo997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391A5" id="Rectángulo: esquinas diagonales cortadas 7" o:spid="_x0000_s1030" style="position:absolute;margin-left:454.5pt;margin-top:16.55pt;width:498.7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34125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" adj="-11796480,,5400" path="m,l6280149,r53976,53976l6334125,323850r,l53976,323850,,269874,,xe" fillcolor="#a8d08d [1945]" strokecolor="#1f3763 [1604]" strokeweight="1pt">
                <v:stroke joinstyle="miter"/>
                <v:formulas/>
                <v:path arrowok="t" o:connecttype="custom" o:connectlocs="0,0;6280149,0;6334125,53976;6334125,323850;6334125,323850;53976,323850;0,269874;0,0" o:connectangles="0,0,0,0,0,0,0,0" textboxrect="0,0,6334125,323850"/>
                <v:textbox>
                  <w:txbxContent>
                    <w:p w14:paraId="2547A0B6" w14:textId="58AACDF7" w:rsidR="007B41E3" w:rsidRPr="007B41E3" w:rsidRDefault="007B41E3" w:rsidP="007B41E3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Gustavogallardo997@gmail.com</w:t>
                      </w:r>
                    </w:p>
                  </w:txbxContent>
                </v:textbox>
              </v:shape>
            </w:pict>
          </mc:Fallback>
        </mc:AlternateContent>
      </w:r>
      <w:r w:rsidR="007B41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1346B" wp14:editId="4A58199F">
                <wp:simplePos x="0" y="0"/>
                <wp:positionH relativeFrom="column">
                  <wp:posOffset>-190500</wp:posOffset>
                </wp:positionH>
                <wp:positionV relativeFrom="paragraph">
                  <wp:posOffset>76835</wp:posOffset>
                </wp:positionV>
                <wp:extent cx="12877800" cy="5524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0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A77D4" id="Rectángulo 1" o:spid="_x0000_s1026" style="position:absolute;margin-left:-15pt;margin-top:6.05pt;width:1014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" fillcolor="#f2f2f2 [3052]" strokecolor="#1f3763 [1604]" strokeweight="1pt"/>
            </w:pict>
          </mc:Fallback>
        </mc:AlternateContent>
      </w:r>
    </w:p>
    <w:p w14:paraId="3CF7A1BF" w14:textId="33C872A2" w:rsidR="0061499C" w:rsidRDefault="00DE470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98C7565" wp14:editId="7E33212F">
                <wp:simplePos x="0" y="0"/>
                <wp:positionH relativeFrom="column">
                  <wp:posOffset>1771650</wp:posOffset>
                </wp:positionH>
                <wp:positionV relativeFrom="paragraph">
                  <wp:posOffset>770890</wp:posOffset>
                </wp:positionV>
                <wp:extent cx="2657475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6CB2" w14:textId="293805F2" w:rsidR="00760415" w:rsidRPr="00DE470B" w:rsidRDefault="00DE470B">
                            <w:pPr>
                              <w:rPr>
                                <w:rFonts w:ascii="Aharoni" w:hAnsi="Aharoni" w:cs="Aharoni" w:hint="cs"/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</w:pPr>
                            <w:r w:rsidRPr="00DE470B">
                              <w:rPr>
                                <w:rFonts w:ascii="Aharoni" w:hAnsi="Aharoni" w:cs="Aharoni"/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Compuerta 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8C756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1" type="#_x0000_t202" style="position:absolute;margin-left:139.5pt;margin-top:60.7pt;width:209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" filled="f" stroked="f">
                <v:textbox style="mso-fit-shape-to-text:t">
                  <w:txbxContent>
                    <w:p w14:paraId="68B26CB2" w14:textId="293805F2" w:rsidR="00760415" w:rsidRPr="00DE470B" w:rsidRDefault="00DE470B">
                      <w:pPr>
                        <w:rPr>
                          <w:rFonts w:ascii="Aharoni" w:hAnsi="Aharoni" w:cs="Aharoni" w:hint="cs"/>
                          <w:color w:val="FF0000"/>
                          <w:sz w:val="44"/>
                          <w:szCs w:val="44"/>
                          <w:lang w:val="es-MX"/>
                        </w:rPr>
                      </w:pPr>
                      <w:r w:rsidRPr="00DE470B">
                        <w:rPr>
                          <w:rFonts w:ascii="Aharoni" w:hAnsi="Aharoni" w:cs="Aharoni"/>
                          <w:color w:val="FF0000"/>
                          <w:sz w:val="44"/>
                          <w:szCs w:val="44"/>
                          <w:lang w:val="es-MX"/>
                        </w:rPr>
                        <w:t>Compuerta O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25EB22" wp14:editId="5A7D429E">
                <wp:simplePos x="0" y="0"/>
                <wp:positionH relativeFrom="column">
                  <wp:posOffset>1247775</wp:posOffset>
                </wp:positionH>
                <wp:positionV relativeFrom="paragraph">
                  <wp:posOffset>2799715</wp:posOffset>
                </wp:positionV>
                <wp:extent cx="3448050" cy="49530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2DDAED" w14:textId="64537391" w:rsidR="00670F69" w:rsidRDefault="00670F69">
                            <w:r w:rsidRPr="00670F69">
                              <w:rPr>
                                <w:noProof/>
                              </w:rPr>
                              <w:drawing>
                                <wp:inline distT="0" distB="0" distL="0" distR="0" wp14:anchorId="72B5F37C" wp14:editId="1A10203C">
                                  <wp:extent cx="3258820" cy="334010"/>
                                  <wp:effectExtent l="0" t="0" r="0" b="8890"/>
                                  <wp:docPr id="24" name="Imagen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8820" cy="334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5EB22" id="Cuadro de texto 20" o:spid="_x0000_s1032" type="#_x0000_t202" style="position:absolute;margin-left:98.25pt;margin-top:220.45pt;width:271.5pt;height:3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" fillcolor="white [3201]" stroked="f" strokeweight=".5pt">
                <v:textbox>
                  <w:txbxContent>
                    <w:p w14:paraId="472DDAED" w14:textId="64537391" w:rsidR="00670F69" w:rsidRDefault="00670F69">
                      <w:r w:rsidRPr="00670F69">
                        <w:rPr>
                          <w:noProof/>
                        </w:rPr>
                        <w:drawing>
                          <wp:inline distT="0" distB="0" distL="0" distR="0" wp14:anchorId="72B5F37C" wp14:editId="1A10203C">
                            <wp:extent cx="3258820" cy="334010"/>
                            <wp:effectExtent l="0" t="0" r="0" b="8890"/>
                            <wp:docPr id="24" name="Imagen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8820" cy="334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2604C9" wp14:editId="70EA5C26">
                <wp:simplePos x="0" y="0"/>
                <wp:positionH relativeFrom="column">
                  <wp:posOffset>838200</wp:posOffset>
                </wp:positionH>
                <wp:positionV relativeFrom="paragraph">
                  <wp:posOffset>1447165</wp:posOffset>
                </wp:positionV>
                <wp:extent cx="4343400" cy="1362075"/>
                <wp:effectExtent l="0" t="0" r="0" b="952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3802AE" w14:textId="57417CB8" w:rsidR="00DE470B" w:rsidRDefault="00DE47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5A85A6" wp14:editId="2E5B7765">
                                  <wp:extent cx="4318020" cy="1238250"/>
                                  <wp:effectExtent l="0" t="0" r="6350" b="0"/>
                                  <wp:docPr id="26" name="Imagen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magen 26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2138" cy="12394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04C9" id="Cuadro de texto 25" o:spid="_x0000_s1033" type="#_x0000_t202" style="position:absolute;margin-left:66pt;margin-top:113.95pt;width:342pt;height:10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" fillcolor="white [3201]" stroked="f" strokeweight=".5pt">
                <v:textbox>
                  <w:txbxContent>
                    <w:p w14:paraId="0C3802AE" w14:textId="57417CB8" w:rsidR="00DE470B" w:rsidRDefault="00DE470B">
                      <w:r>
                        <w:rPr>
                          <w:noProof/>
                        </w:rPr>
                        <w:drawing>
                          <wp:inline distT="0" distB="0" distL="0" distR="0" wp14:anchorId="065A85A6" wp14:editId="2E5B7765">
                            <wp:extent cx="4318020" cy="1238250"/>
                            <wp:effectExtent l="0" t="0" r="6350" b="0"/>
                            <wp:docPr id="26" name="Imagen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Imagen 26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22138" cy="12394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1FDE80" wp14:editId="2BE28659">
                <wp:simplePos x="0" y="0"/>
                <wp:positionH relativeFrom="column">
                  <wp:posOffset>5238750</wp:posOffset>
                </wp:positionH>
                <wp:positionV relativeFrom="paragraph">
                  <wp:posOffset>513080</wp:posOffset>
                </wp:positionV>
                <wp:extent cx="5334000" cy="2543175"/>
                <wp:effectExtent l="0" t="0" r="19050" b="2857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25431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E59A3" w14:textId="18A32F17" w:rsidR="00760415" w:rsidRPr="00760415" w:rsidRDefault="00DE470B" w:rsidP="007604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DE470B">
                              <w:rPr>
                                <w:rFonts w:ascii="Arial" w:hAnsi="Arial" w:cs="Arial"/>
                                <w:color w:val="000000"/>
                                <w:spacing w:val="23"/>
                                <w:sz w:val="27"/>
                                <w:szCs w:val="27"/>
                              </w:rPr>
                              <w:t>La compuerta OR es denominada como la compuerta de “cualquiera o todo”. Su expresión en el Álgebra de Boole es representada por una suma. Esta compuerta se encuentra en estado activo siempre y cuando una de sus entradas tenga un estado binario activo “1”. Para lograr un estado inactivo “0” a la salida, es necesario que todas sus entradas se encuentren en estado inactivo “0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FDE80" id="Rectángulo: esquinas redondeadas 16" o:spid="_x0000_s1034" style="position:absolute;margin-left:412.5pt;margin-top:40.4pt;width:420pt;height:20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" fillcolor="#d5dce4 [671]" strokecolor="#1f3763 [1604]" strokeweight="1pt">
                <v:stroke joinstyle="miter"/>
                <v:textbox>
                  <w:txbxContent>
                    <w:p w14:paraId="2E7E59A3" w14:textId="18A32F17" w:rsidR="00760415" w:rsidRPr="00760415" w:rsidRDefault="00DE470B" w:rsidP="007604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  <w:r w:rsidRPr="00DE470B">
                        <w:rPr>
                          <w:rFonts w:ascii="Arial" w:hAnsi="Arial" w:cs="Arial"/>
                          <w:color w:val="000000"/>
                          <w:spacing w:val="23"/>
                          <w:sz w:val="27"/>
                          <w:szCs w:val="27"/>
                        </w:rPr>
                        <w:t>La compuerta OR es denominada como la compuerta de “cualquiera o todo”. Su expresión en el Álgebra de Boole es representada por una suma. Esta compuerta se encuentra en estado activo siempre y cuando una de sus entradas tenga un estado binario activo “1”. Para lograr un estado inactivo “0” a la salida, es necesario que todas sus entradas se encuentren en estado inactivo “0”.</w:t>
                      </w:r>
                    </w:p>
                  </w:txbxContent>
                </v:textbox>
              </v:roundrect>
            </w:pict>
          </mc:Fallback>
        </mc:AlternateContent>
      </w:r>
      <w:r w:rsidR="00715B0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E55C3F" wp14:editId="219E7F0F">
                <wp:simplePos x="0" y="0"/>
                <wp:positionH relativeFrom="column">
                  <wp:posOffset>-171450</wp:posOffset>
                </wp:positionH>
                <wp:positionV relativeFrom="paragraph">
                  <wp:posOffset>494665</wp:posOffset>
                </wp:positionV>
                <wp:extent cx="1047750" cy="100965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7C39E9" w14:textId="3260BD80" w:rsidR="00715B0A" w:rsidRDefault="00715B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529BE9" wp14:editId="4FA12268">
                                  <wp:extent cx="876300" cy="857250"/>
                                  <wp:effectExtent l="0" t="0" r="0" b="0"/>
                                  <wp:docPr id="23" name="Imagen 23" descr="Imagen que contiene cuarto, alimentos, dibujo&#10;&#10;Descripción generada automáticament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n 10" descr="Imagen que contiene cuarto, alimentos, dibuj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630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55C3F" id="Cuadro de texto 22" o:spid="_x0000_s1035" type="#_x0000_t202" style="position:absolute;margin-left:-13.5pt;margin-top:38.95pt;width:82.5pt;height:79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" fillcolor="white [3201]" stroked="f" strokeweight=".5pt">
                <v:textbox>
                  <w:txbxContent>
                    <w:p w14:paraId="7A7C39E9" w14:textId="3260BD80" w:rsidR="00715B0A" w:rsidRDefault="00715B0A">
                      <w:r>
                        <w:rPr>
                          <w:noProof/>
                        </w:rPr>
                        <w:drawing>
                          <wp:inline distT="0" distB="0" distL="0" distR="0" wp14:anchorId="44529BE9" wp14:editId="4FA12268">
                            <wp:extent cx="876300" cy="857250"/>
                            <wp:effectExtent l="0" t="0" r="0" b="0"/>
                            <wp:docPr id="23" name="Imagen 23" descr="Imagen que contiene cuarto, alimentos, dibujo&#10;&#10;Descripción generada automáticament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n 10" descr="Imagen que contiene cuarto, alimentos, dibujo&#10;&#10;Descripción generada automáticamente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6300" cy="857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6041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878417" wp14:editId="386372C0">
                <wp:simplePos x="0" y="0"/>
                <wp:positionH relativeFrom="column">
                  <wp:posOffset>-218440</wp:posOffset>
                </wp:positionH>
                <wp:positionV relativeFrom="paragraph">
                  <wp:posOffset>437515</wp:posOffset>
                </wp:positionV>
                <wp:extent cx="1257300" cy="1114425"/>
                <wp:effectExtent l="0" t="0" r="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A1E5B" id="Rectángulo 9" o:spid="_x0000_s1026" style="position:absolute;margin-left:-17.2pt;margin-top:34.45pt;width:99pt;height:8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" filled="f" stroked="f" strokeweight="1pt"/>
            </w:pict>
          </mc:Fallback>
        </mc:AlternateContent>
      </w:r>
    </w:p>
    <w:sectPr w:rsidR="006149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1E3"/>
    <w:rsid w:val="000B05CA"/>
    <w:rsid w:val="002B2C9F"/>
    <w:rsid w:val="0048313B"/>
    <w:rsid w:val="00582460"/>
    <w:rsid w:val="0061499C"/>
    <w:rsid w:val="00670F69"/>
    <w:rsid w:val="00715B0A"/>
    <w:rsid w:val="00760415"/>
    <w:rsid w:val="007B41E3"/>
    <w:rsid w:val="008E2385"/>
    <w:rsid w:val="00A734DA"/>
    <w:rsid w:val="00A9009D"/>
    <w:rsid w:val="00B66DFE"/>
    <w:rsid w:val="00CD7C8D"/>
    <w:rsid w:val="00DE470B"/>
    <w:rsid w:val="00E7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0C5BA"/>
  <w15:chartTrackingRefBased/>
  <w15:docId w15:val="{06A45B0C-44EB-4525-AD31-5F70A5F7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1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A2DD-3FD6-4259-ABCA-84C8BD6E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ctronica Digital</dc:creator>
  <cp:keywords/>
  <dc:description/>
  <cp:lastModifiedBy>Electronica Digital</cp:lastModifiedBy>
  <cp:revision>3</cp:revision>
  <dcterms:created xsi:type="dcterms:W3CDTF">2020-08-17T04:18:00Z</dcterms:created>
  <dcterms:modified xsi:type="dcterms:W3CDTF">2020-08-17T04:25:00Z</dcterms:modified>
</cp:coreProperties>
</file>